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8B709F" w:rsidRDefault="00D27E04" w:rsidP="001E4B1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Załącznik </w:t>
      </w:r>
      <w:r w:rsidR="0099025C" w:rsidRPr="008B709F">
        <w:rPr>
          <w:rFonts w:cstheme="minorHAnsi"/>
          <w:sz w:val="24"/>
          <w:szCs w:val="24"/>
        </w:rPr>
        <w:t>1</w:t>
      </w:r>
      <w:r w:rsidR="00D63819" w:rsidRPr="008B709F">
        <w:rPr>
          <w:rFonts w:cstheme="minorHAnsi"/>
          <w:sz w:val="24"/>
          <w:szCs w:val="24"/>
        </w:rPr>
        <w:t>.</w:t>
      </w:r>
      <w:r w:rsidR="00E63E4F" w:rsidRPr="008B709F">
        <w:rPr>
          <w:rFonts w:cstheme="minorHAnsi"/>
          <w:sz w:val="24"/>
          <w:szCs w:val="24"/>
        </w:rPr>
        <w:t>2</w:t>
      </w:r>
    </w:p>
    <w:p w:rsidR="00D27E04" w:rsidRPr="008B709F" w:rsidRDefault="00D27E04" w:rsidP="001E4B1B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6384483"/>
      <w:r w:rsidRPr="008B709F">
        <w:rPr>
          <w:rFonts w:cstheme="minorHAnsi"/>
          <w:sz w:val="24"/>
          <w:szCs w:val="24"/>
        </w:rPr>
        <w:tab/>
      </w:r>
    </w:p>
    <w:p w:rsidR="00D27E04" w:rsidRPr="008B709F" w:rsidRDefault="00D27E04" w:rsidP="001E4B1B">
      <w:pPr>
        <w:spacing w:after="0" w:line="360" w:lineRule="auto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 (nazwa i adres firmy uczestniczącej w </w:t>
      </w:r>
      <w:r w:rsidR="00AF15F5" w:rsidRPr="008B709F">
        <w:rPr>
          <w:rFonts w:cstheme="minorHAnsi"/>
          <w:sz w:val="24"/>
          <w:szCs w:val="24"/>
        </w:rPr>
        <w:t>postępowaniu</w:t>
      </w:r>
      <w:r w:rsidRPr="008B709F">
        <w:rPr>
          <w:rFonts w:cstheme="minorHAnsi"/>
          <w:sz w:val="24"/>
          <w:szCs w:val="24"/>
        </w:rPr>
        <w:t>)</w:t>
      </w:r>
    </w:p>
    <w:p w:rsidR="00607CC3" w:rsidRPr="008B709F" w:rsidRDefault="00E83A59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B709F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8B709F">
        <w:rPr>
          <w:rFonts w:cstheme="minorHAnsi"/>
          <w:b/>
          <w:sz w:val="24"/>
          <w:szCs w:val="24"/>
        </w:rPr>
        <w:t>produkty</w:t>
      </w:r>
      <w:r w:rsidRPr="008B709F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8B709F">
        <w:rPr>
          <w:rFonts w:cstheme="minorHAnsi"/>
          <w:b/>
          <w:sz w:val="24"/>
          <w:szCs w:val="24"/>
        </w:rPr>
        <w:t xml:space="preserve"> zamówienia Or.272.</w:t>
      </w:r>
      <w:r w:rsidR="000073BF" w:rsidRPr="008B709F">
        <w:rPr>
          <w:rFonts w:cstheme="minorHAnsi"/>
          <w:b/>
          <w:sz w:val="24"/>
          <w:szCs w:val="24"/>
        </w:rPr>
        <w:t>2</w:t>
      </w:r>
      <w:r w:rsidR="007D59AF" w:rsidRPr="008B709F">
        <w:rPr>
          <w:rFonts w:cstheme="minorHAnsi"/>
          <w:b/>
          <w:sz w:val="24"/>
          <w:szCs w:val="24"/>
        </w:rPr>
        <w:t>7</w:t>
      </w:r>
      <w:r w:rsidR="00607CC3" w:rsidRPr="008B709F">
        <w:rPr>
          <w:rFonts w:cstheme="minorHAnsi"/>
          <w:b/>
          <w:sz w:val="24"/>
          <w:szCs w:val="24"/>
        </w:rPr>
        <w:t>.202</w:t>
      </w:r>
      <w:r w:rsidR="002A4A5D" w:rsidRPr="008B709F">
        <w:rPr>
          <w:rFonts w:cstheme="minorHAnsi"/>
          <w:b/>
          <w:sz w:val="24"/>
          <w:szCs w:val="24"/>
        </w:rPr>
        <w:t>1</w:t>
      </w:r>
    </w:p>
    <w:p w:rsidR="00BA39F4" w:rsidRPr="008B709F" w:rsidRDefault="00670F50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Należy wpisać parametry oferowanego </w:t>
      </w:r>
      <w:r w:rsidR="007D183B" w:rsidRPr="008B709F">
        <w:rPr>
          <w:rFonts w:cstheme="minorHAnsi"/>
          <w:sz w:val="24"/>
          <w:szCs w:val="24"/>
        </w:rPr>
        <w:t>produktu</w:t>
      </w:r>
    </w:p>
    <w:p w:rsidR="00E83A59" w:rsidRDefault="00E83A59" w:rsidP="001E4B1B">
      <w:pPr>
        <w:spacing w:after="0" w:line="360" w:lineRule="auto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>Dokument jest integralną częścią oferty.</w:t>
      </w:r>
    </w:p>
    <w:p w:rsidR="00824B28" w:rsidRDefault="00824B28" w:rsidP="00824B28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48647318"/>
      <w:r w:rsidRPr="008B70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64EA7" w:rsidRPr="008B709F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8B709F">
        <w:rPr>
          <w:rFonts w:eastAsia="Times New Roman" w:cstheme="minorHAnsi"/>
          <w:b/>
          <w:bCs/>
          <w:sz w:val="24"/>
          <w:szCs w:val="24"/>
          <w:lang w:eastAsia="pl-PL"/>
        </w:rPr>
        <w:t>: Komputer przenośny - Laptop – 2 sztuka</w:t>
      </w:r>
    </w:p>
    <w:p w:rsidR="0083412E" w:rsidRPr="008B709F" w:rsidRDefault="0083412E" w:rsidP="0083412E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8B709F">
        <w:rPr>
          <w:rFonts w:cstheme="minorHAnsi"/>
          <w:spacing w:val="-6"/>
          <w:sz w:val="24"/>
          <w:szCs w:val="24"/>
        </w:rPr>
        <w:t xml:space="preserve">- </w:t>
      </w:r>
      <w:r w:rsidRPr="008B709F">
        <w:rPr>
          <w:rFonts w:cstheme="minorHAnsi"/>
          <w:sz w:val="24"/>
          <w:szCs w:val="24"/>
        </w:rPr>
        <w:t>podać producenta i typ, model</w:t>
      </w:r>
      <w:r w:rsidRPr="008B709F">
        <w:rPr>
          <w:rFonts w:cstheme="minorHAnsi"/>
          <w:sz w:val="24"/>
          <w:szCs w:val="24"/>
        </w:rPr>
        <w:tab/>
      </w:r>
    </w:p>
    <w:tbl>
      <w:tblPr>
        <w:tblStyle w:val="Tabela-Siatka2"/>
        <w:tblW w:w="10207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2100"/>
        <w:gridCol w:w="4397"/>
        <w:gridCol w:w="3260"/>
      </w:tblGrid>
      <w:tr w:rsidR="00FA70DA" w:rsidRPr="00766CDE" w:rsidTr="0083412E">
        <w:trPr>
          <w:trHeight w:val="1472"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79653386"/>
            <w:bookmarkStart w:id="3" w:name="_Hlk79653860"/>
            <w:r w:rsidRPr="00766CDE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FA70DA" w:rsidRPr="00766CDE" w:rsidRDefault="00FA70DA" w:rsidP="00FA70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  <w:vAlign w:val="center"/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766CDE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arametry oferowanego produktu (nazwa producenta, typ, model):</w:t>
            </w:r>
          </w:p>
        </w:tc>
      </w:tr>
      <w:bookmarkEnd w:id="3"/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  <w:bookmarkStart w:id="4" w:name="_GoBack"/>
            <w:bookmarkEnd w:id="4"/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launch</w:t>
            </w:r>
            <w:proofErr w:type="spellEnd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e</w:t>
            </w:r>
            <w:proofErr w:type="spellEnd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) nie wcześniej niż drugi kwartał 2020 roku (Q2’20)</w:t>
            </w:r>
          </w:p>
          <w:p w:rsidR="00FA70DA" w:rsidRPr="00766CDE" w:rsidRDefault="00FA70DA" w:rsidP="00FA70DA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wyposażony minimum 8MB pamięci podręcznej minimum 4 rdzenie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assMark</w:t>
            </w:r>
            <w:proofErr w:type="spellEnd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CPU Mark wynik minimum 8773 punkty (wynik zaproponowanego procesora musi znajdować się na stronie: www.cpubenchmark.net w wykazie na </w:t>
            </w:r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lastRenderedPageBreak/>
              <w:t>dzień 31.08.2021 – dołączony wydruk ze strony z dnia 31.08.2021 roku)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ind w:right="37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32 GB pamięci operacyjnej RAM 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Dysk SSD minimum 256 GB, dodatkowy wbudowany dysk twardy SATA o pojemności minimum 1000 GB</w:t>
            </w:r>
          </w:p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70DA" w:rsidRPr="00766CDE" w:rsidRDefault="00FA70DA" w:rsidP="00FA70DA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karta graficzna dedykowana posiadająca pamięć 4 GB GDDR6 z możliwością podłączenia zewnętrznego monitora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Ekran LCD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tabs>
                <w:tab w:val="left" w:pos="9182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ran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owy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nologii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ED o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zekątnej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nimum 15,6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a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zdzielczości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jmniej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920 x 1080 (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llHD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Kamer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kamera o rozdzielczości minimum 0,9 </w:t>
            </w:r>
            <w:proofErr w:type="spellStart"/>
            <w:r w:rsidRPr="00766CD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pix</w:t>
            </w:r>
            <w:proofErr w:type="spellEnd"/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Napęd optyczny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Karta dźwiękow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Zintegrowana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rPr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Głośniki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rPr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Mikrofon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wbudowany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Łączność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widowControl w:val="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 xml:space="preserve">wbudowana LAN 10/100/1000 </w:t>
            </w:r>
            <w:proofErr w:type="spellStart"/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Mbps</w:t>
            </w:r>
            <w:proofErr w:type="spellEnd"/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, wbudowana karta sieciowa Wi-Fi 6 (802.11 a/b/g/n/</w:t>
            </w:r>
            <w:proofErr w:type="spellStart"/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ac</w:t>
            </w:r>
            <w:proofErr w:type="spellEnd"/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/</w:t>
            </w:r>
            <w:proofErr w:type="spellStart"/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ax</w:t>
            </w:r>
            <w:proofErr w:type="spellEnd"/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Rodzaj baterii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i-Ion minimum 40 </w:t>
            </w:r>
            <w:proofErr w:type="spellStart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</w:t>
            </w:r>
            <w:proofErr w:type="spellEnd"/>
            <w:r w:rsidRPr="00766C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minimum 3 Cells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Złącza zewnętrzne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Co najmniej 2 złącza USB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 xml:space="preserve"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</w:t>
            </w:r>
            <w:r w:rsidRPr="00766C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używane, nigdy wcześniej nie aktywowane.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766CDE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QWERTY</w:t>
            </w:r>
          </w:p>
          <w:p w:rsidR="00FA70DA" w:rsidRPr="00766CDE" w:rsidRDefault="00FA70DA" w:rsidP="00FA70DA">
            <w:pPr>
              <w:pStyle w:val="Zawartotabeli"/>
              <w:tabs>
                <w:tab w:val="left" w:pos="9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70DA" w:rsidRPr="00766CDE" w:rsidRDefault="00FA70DA" w:rsidP="00FA70DA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Klawiatura numeryczn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FA70DA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FA70DA" w:rsidRPr="00766CDE" w:rsidRDefault="00FA70DA" w:rsidP="00FA70DA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766CDE">
              <w:rPr>
                <w:rFonts w:asciiTheme="minorHAnsi" w:hAnsiTheme="minorHAnsi" w:cstheme="minorHAnsi"/>
                <w:sz w:val="24"/>
                <w:szCs w:val="24"/>
              </w:rPr>
              <w:t>zasilacz sieciowy, Czytnik kart pamięci SD</w:t>
            </w:r>
          </w:p>
        </w:tc>
        <w:tc>
          <w:tcPr>
            <w:tcW w:w="3260" w:type="dxa"/>
          </w:tcPr>
          <w:p w:rsidR="00FA70DA" w:rsidRPr="00766CDE" w:rsidRDefault="00FA70DA" w:rsidP="00FA70DA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bookmarkEnd w:id="2"/>
    </w:tbl>
    <w:p w:rsidR="008B709F" w:rsidRPr="008B709F" w:rsidRDefault="008B709F" w:rsidP="008B709F">
      <w:pPr>
        <w:tabs>
          <w:tab w:val="right" w:leader="dot" w:pos="9638"/>
        </w:tabs>
        <w:spacing w:after="0" w:line="360" w:lineRule="auto"/>
        <w:ind w:right="-567"/>
        <w:rPr>
          <w:rFonts w:cstheme="minorHAnsi"/>
          <w:spacing w:val="-6"/>
          <w:sz w:val="24"/>
          <w:szCs w:val="24"/>
        </w:rPr>
      </w:pPr>
    </w:p>
    <w:p w:rsidR="00D27E04" w:rsidRPr="008B709F" w:rsidRDefault="00D27E04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miejscowość, dnia: </w:t>
      </w:r>
      <w:r w:rsidRPr="008B709F">
        <w:rPr>
          <w:rFonts w:cstheme="minorHAnsi"/>
          <w:sz w:val="24"/>
          <w:szCs w:val="24"/>
        </w:rPr>
        <w:tab/>
      </w:r>
      <w:r w:rsidRPr="008B709F">
        <w:rPr>
          <w:rFonts w:cstheme="minorHAnsi"/>
          <w:sz w:val="24"/>
          <w:szCs w:val="24"/>
        </w:rPr>
        <w:tab/>
      </w:r>
    </w:p>
    <w:p w:rsidR="00D27E04" w:rsidRPr="008B709F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ab/>
        <w:t xml:space="preserve"> </w:t>
      </w:r>
    </w:p>
    <w:p w:rsidR="00D27E04" w:rsidRPr="008B709F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(podpis </w:t>
      </w:r>
      <w:r w:rsidR="002D621B" w:rsidRPr="008B709F">
        <w:rPr>
          <w:rFonts w:cstheme="minorHAnsi"/>
          <w:sz w:val="24"/>
          <w:szCs w:val="24"/>
        </w:rPr>
        <w:t xml:space="preserve">i pieczęć </w:t>
      </w:r>
      <w:r w:rsidRPr="008B709F">
        <w:rPr>
          <w:rFonts w:cstheme="minorHAnsi"/>
          <w:sz w:val="24"/>
          <w:szCs w:val="24"/>
        </w:rPr>
        <w:t>osoby uprawnionej do reprezentacji)</w:t>
      </w:r>
      <w:bookmarkEnd w:id="0"/>
      <w:bookmarkEnd w:id="1"/>
    </w:p>
    <w:sectPr w:rsidR="00D27E04" w:rsidRPr="008B709F" w:rsidSect="00582097">
      <w:headerReference w:type="default" r:id="rId8"/>
      <w:footerReference w:type="default" r:id="rId9"/>
      <w:pgSz w:w="11906" w:h="16838"/>
      <w:pgMar w:top="709" w:right="1417" w:bottom="709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922" w:rsidRDefault="004F0922" w:rsidP="00583207">
      <w:pPr>
        <w:spacing w:after="0" w:line="240" w:lineRule="auto"/>
      </w:pPr>
      <w:r>
        <w:separator/>
      </w:r>
    </w:p>
  </w:endnote>
  <w:endnote w:type="continuationSeparator" w:id="0">
    <w:p w:rsidR="004F0922" w:rsidRDefault="004F0922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922" w:rsidRDefault="004F0922" w:rsidP="00583207">
      <w:pPr>
        <w:spacing w:after="0" w:line="240" w:lineRule="auto"/>
      </w:pPr>
      <w:r>
        <w:separator/>
      </w:r>
    </w:p>
  </w:footnote>
  <w:footnote w:type="continuationSeparator" w:id="0">
    <w:p w:rsidR="004F0922" w:rsidRDefault="004F0922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38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C223F"/>
    <w:multiLevelType w:val="hybridMultilevel"/>
    <w:tmpl w:val="112E7E88"/>
    <w:lvl w:ilvl="0" w:tplc="541E7BAE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2"/>
  </w:num>
  <w:num w:numId="7">
    <w:abstractNumId w:val="2"/>
  </w:num>
  <w:num w:numId="8">
    <w:abstractNumId w:val="13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4"/>
  </w:num>
  <w:num w:numId="20">
    <w:abstractNumId w:val="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7CA1"/>
    <w:rsid w:val="000336E1"/>
    <w:rsid w:val="00040909"/>
    <w:rsid w:val="0005646F"/>
    <w:rsid w:val="00076D92"/>
    <w:rsid w:val="000928BE"/>
    <w:rsid w:val="000A18E8"/>
    <w:rsid w:val="000B5E2F"/>
    <w:rsid w:val="000D38C1"/>
    <w:rsid w:val="000F2D4E"/>
    <w:rsid w:val="00103724"/>
    <w:rsid w:val="001066F0"/>
    <w:rsid w:val="0014599C"/>
    <w:rsid w:val="001666A6"/>
    <w:rsid w:val="00194264"/>
    <w:rsid w:val="001E4B1B"/>
    <w:rsid w:val="001F78E6"/>
    <w:rsid w:val="00204A3A"/>
    <w:rsid w:val="00210197"/>
    <w:rsid w:val="0021354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F0922"/>
    <w:rsid w:val="00505060"/>
    <w:rsid w:val="005237B3"/>
    <w:rsid w:val="00526E48"/>
    <w:rsid w:val="00547DEE"/>
    <w:rsid w:val="00561B66"/>
    <w:rsid w:val="00582097"/>
    <w:rsid w:val="00583207"/>
    <w:rsid w:val="005904CE"/>
    <w:rsid w:val="005939DF"/>
    <w:rsid w:val="005A29C3"/>
    <w:rsid w:val="005C473A"/>
    <w:rsid w:val="005C59FE"/>
    <w:rsid w:val="005D0C7D"/>
    <w:rsid w:val="00607CC3"/>
    <w:rsid w:val="00626FB8"/>
    <w:rsid w:val="00634D01"/>
    <w:rsid w:val="0063609D"/>
    <w:rsid w:val="00643ABB"/>
    <w:rsid w:val="00644290"/>
    <w:rsid w:val="00670F50"/>
    <w:rsid w:val="00671EE5"/>
    <w:rsid w:val="006934F8"/>
    <w:rsid w:val="006936DC"/>
    <w:rsid w:val="006969A8"/>
    <w:rsid w:val="006B2429"/>
    <w:rsid w:val="006E7A69"/>
    <w:rsid w:val="006F00CE"/>
    <w:rsid w:val="006F599F"/>
    <w:rsid w:val="007023A7"/>
    <w:rsid w:val="00715408"/>
    <w:rsid w:val="00716D43"/>
    <w:rsid w:val="00733C57"/>
    <w:rsid w:val="00742CA9"/>
    <w:rsid w:val="00746491"/>
    <w:rsid w:val="00765BAA"/>
    <w:rsid w:val="00766B50"/>
    <w:rsid w:val="00766CDE"/>
    <w:rsid w:val="00770F1C"/>
    <w:rsid w:val="00772369"/>
    <w:rsid w:val="00796815"/>
    <w:rsid w:val="007A40D6"/>
    <w:rsid w:val="007A6F06"/>
    <w:rsid w:val="007B4D19"/>
    <w:rsid w:val="007D183B"/>
    <w:rsid w:val="007D59AF"/>
    <w:rsid w:val="007D686B"/>
    <w:rsid w:val="007E05E4"/>
    <w:rsid w:val="00806628"/>
    <w:rsid w:val="0081266D"/>
    <w:rsid w:val="00816D37"/>
    <w:rsid w:val="00824B28"/>
    <w:rsid w:val="0082750D"/>
    <w:rsid w:val="0083412E"/>
    <w:rsid w:val="0085555C"/>
    <w:rsid w:val="00872C92"/>
    <w:rsid w:val="00885339"/>
    <w:rsid w:val="008B454C"/>
    <w:rsid w:val="008B709F"/>
    <w:rsid w:val="008D660E"/>
    <w:rsid w:val="008E1251"/>
    <w:rsid w:val="008F5C03"/>
    <w:rsid w:val="00905EB5"/>
    <w:rsid w:val="00922A15"/>
    <w:rsid w:val="00937A43"/>
    <w:rsid w:val="00976814"/>
    <w:rsid w:val="0099025C"/>
    <w:rsid w:val="0099296C"/>
    <w:rsid w:val="009A1418"/>
    <w:rsid w:val="009A46FC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16F8F"/>
    <w:rsid w:val="00B303E7"/>
    <w:rsid w:val="00B9023D"/>
    <w:rsid w:val="00B922AE"/>
    <w:rsid w:val="00B951A1"/>
    <w:rsid w:val="00BA39F4"/>
    <w:rsid w:val="00C307CA"/>
    <w:rsid w:val="00C417A1"/>
    <w:rsid w:val="00C51C2D"/>
    <w:rsid w:val="00C62654"/>
    <w:rsid w:val="00C71EF9"/>
    <w:rsid w:val="00CD5975"/>
    <w:rsid w:val="00D25410"/>
    <w:rsid w:val="00D27E04"/>
    <w:rsid w:val="00D300FC"/>
    <w:rsid w:val="00D32FA5"/>
    <w:rsid w:val="00D4483B"/>
    <w:rsid w:val="00D63819"/>
    <w:rsid w:val="00D64938"/>
    <w:rsid w:val="00D64EA7"/>
    <w:rsid w:val="00D753FA"/>
    <w:rsid w:val="00D816E1"/>
    <w:rsid w:val="00D82D6F"/>
    <w:rsid w:val="00D9683B"/>
    <w:rsid w:val="00DE3592"/>
    <w:rsid w:val="00E07116"/>
    <w:rsid w:val="00E43C0B"/>
    <w:rsid w:val="00E463DC"/>
    <w:rsid w:val="00E63E4F"/>
    <w:rsid w:val="00E66C63"/>
    <w:rsid w:val="00E83A59"/>
    <w:rsid w:val="00E94421"/>
    <w:rsid w:val="00EA7B2C"/>
    <w:rsid w:val="00EB3C6A"/>
    <w:rsid w:val="00EC0115"/>
    <w:rsid w:val="00EC6821"/>
    <w:rsid w:val="00F0401B"/>
    <w:rsid w:val="00F265EE"/>
    <w:rsid w:val="00F3017A"/>
    <w:rsid w:val="00F92EC0"/>
    <w:rsid w:val="00F9610C"/>
    <w:rsid w:val="00FA70DA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14031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82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F2D4E"/>
    <w:pPr>
      <w:spacing w:after="0" w:line="36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2D4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1">
    <w:name w:val="pkt1"/>
    <w:basedOn w:val="Normalny"/>
    <w:rsid w:val="000F2D4E"/>
    <w:pPr>
      <w:spacing w:before="60" w:after="60" w:line="360" w:lineRule="auto"/>
      <w:ind w:left="850" w:hanging="425"/>
      <w:jc w:val="both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F2D4E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2D4E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B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6D1C-03C9-4028-A382-E4E6E5D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2Dokument potwierdzający, zgodność produktów oferowanych w Części 2 z SWZ Or.272.24.2021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Dokument potwierdzający, zgodność produktów oferowanych w Części 2 z SWZ Or.272.27.2021</dc:title>
  <dc:subject/>
  <dc:creator>Beata Kwiecińska</dc:creator>
  <cp:keywords>Załącznik nr 1.2; Dokument potwierdzający; zgodność; produktów; oferowanych; w Części 2; z SWZ Or.272.27.2021</cp:keywords>
  <dc:description/>
  <cp:lastModifiedBy>Michał Rak</cp:lastModifiedBy>
  <cp:revision>9</cp:revision>
  <dcterms:created xsi:type="dcterms:W3CDTF">2021-10-28T12:14:00Z</dcterms:created>
  <dcterms:modified xsi:type="dcterms:W3CDTF">2021-10-29T05:27:00Z</dcterms:modified>
</cp:coreProperties>
</file>